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0955CF" w14:textId="3D3FC253" w:rsidR="00C2084A" w:rsidRDefault="00B662C2" w:rsidP="00C2084A">
      <w:pPr>
        <w:pStyle w:val="Nagwek1"/>
      </w:pPr>
      <w:r w:rsidRPr="007D7362">
        <w:t>Harmonogram zajęć I</w:t>
      </w:r>
      <w:r>
        <w:t>II</w:t>
      </w:r>
      <w:r w:rsidRPr="007D7362">
        <w:t xml:space="preserve"> ROKU </w:t>
      </w:r>
      <w:r>
        <w:t>ZIiPC</w:t>
      </w:r>
      <w:r w:rsidRPr="007D7362">
        <w:t xml:space="preserve"> (</w:t>
      </w:r>
      <w:r>
        <w:t>1. stopnia</w:t>
      </w:r>
      <w:r w:rsidRPr="007D7362">
        <w:t>)</w:t>
      </w:r>
      <w:r>
        <w:br/>
      </w:r>
      <w:r w:rsidRPr="007D7362">
        <w:t>sem</w:t>
      </w:r>
      <w:r>
        <w:t>estr</w:t>
      </w:r>
      <w:r w:rsidRPr="007D7362">
        <w:t xml:space="preserve"> </w:t>
      </w:r>
      <w:r>
        <w:t>zimowy</w:t>
      </w:r>
      <w:r w:rsidRPr="007D7362">
        <w:t xml:space="preserve"> roku akademickiego 202</w:t>
      </w:r>
      <w:r>
        <w:t>5</w:t>
      </w:r>
      <w:r w:rsidRPr="007D7362">
        <w:t>/202</w:t>
      </w:r>
      <w:r>
        <w:t>6</w:t>
      </w:r>
    </w:p>
    <w:tbl>
      <w:tblPr>
        <w:tblW w:w="161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0"/>
        <w:gridCol w:w="2980"/>
        <w:gridCol w:w="3985"/>
        <w:gridCol w:w="1279"/>
        <w:gridCol w:w="750"/>
        <w:gridCol w:w="1440"/>
        <w:gridCol w:w="3601"/>
      </w:tblGrid>
      <w:tr w:rsidR="00C629A9" w14:paraId="3D40F5B0" w14:textId="77777777" w:rsidTr="00552988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4E2562D" w14:textId="77777777" w:rsidR="00370343" w:rsidRPr="00552988" w:rsidRDefault="00B662C2" w:rsidP="00C5778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55298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>godz.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A10B871" w14:textId="77777777" w:rsidR="00370343" w:rsidRPr="00552988" w:rsidRDefault="00B662C2" w:rsidP="00C5778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55298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>prowadzący</w:t>
            </w:r>
          </w:p>
        </w:tc>
        <w:tc>
          <w:tcPr>
            <w:tcW w:w="3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E809473" w14:textId="77777777" w:rsidR="00370343" w:rsidRPr="00552988" w:rsidRDefault="00B662C2" w:rsidP="00C5778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55298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>przedmiot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5CBF1F8" w14:textId="77777777" w:rsidR="00370343" w:rsidRPr="00552988" w:rsidRDefault="00B662C2" w:rsidP="00C5778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55298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>w./ćw.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C0E8A0B" w14:textId="77777777" w:rsidR="00370343" w:rsidRPr="00552988" w:rsidRDefault="00B662C2" w:rsidP="00C5778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55298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>grup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4D27E64" w14:textId="77777777" w:rsidR="00370343" w:rsidRPr="00552988" w:rsidRDefault="00B662C2" w:rsidP="00C5778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55298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>sala</w:t>
            </w:r>
          </w:p>
        </w:tc>
        <w:tc>
          <w:tcPr>
            <w:tcW w:w="3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A47BD96" w14:textId="77777777" w:rsidR="00370343" w:rsidRPr="00552988" w:rsidRDefault="00B662C2" w:rsidP="00C5778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55298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>uwagi</w:t>
            </w:r>
          </w:p>
        </w:tc>
      </w:tr>
      <w:tr w:rsidR="00C629A9" w14:paraId="244004C4" w14:textId="77777777" w:rsidTr="00D006E9">
        <w:trPr>
          <w:trHeight w:val="288"/>
        </w:trPr>
        <w:tc>
          <w:tcPr>
            <w:tcW w:w="161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  <w:hideMark/>
          </w:tcPr>
          <w:p w14:paraId="001E44BF" w14:textId="77777777" w:rsidR="00370343" w:rsidRPr="00370343" w:rsidRDefault="00B662C2" w:rsidP="008F6AA1">
            <w:pPr>
              <w:spacing w:before="120" w:after="120" w:line="240" w:lineRule="auto"/>
              <w:jc w:val="center"/>
              <w:rPr>
                <w:b/>
                <w:bCs/>
              </w:rPr>
            </w:pPr>
            <w:r w:rsidRPr="00370343">
              <w:rPr>
                <w:b/>
                <w:bCs/>
              </w:rPr>
              <w:t>PONIEDZIAŁEK</w:t>
            </w:r>
          </w:p>
        </w:tc>
      </w:tr>
      <w:tr w:rsidR="00C629A9" w14:paraId="67E25CA9" w14:textId="77777777" w:rsidTr="004360B4">
        <w:trPr>
          <w:trHeight w:val="288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03A194" w14:textId="77777777" w:rsidR="00370343" w:rsidRPr="00370343" w:rsidRDefault="00B662C2" w:rsidP="004360B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703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8:00 - 9:3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5A92D7" w14:textId="77777777" w:rsidR="00370343" w:rsidRPr="00370343" w:rsidRDefault="00B662C2" w:rsidP="004360B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703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dr Beata Langer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C02769" w14:textId="77777777" w:rsidR="00370343" w:rsidRPr="00370343" w:rsidRDefault="00B662C2" w:rsidP="004360B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703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Ocena usług informacyjnych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B4B0CC" w14:textId="77777777" w:rsidR="00370343" w:rsidRPr="00370343" w:rsidRDefault="00B662C2" w:rsidP="004360B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703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wykłady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EF7127" w14:textId="77777777" w:rsidR="00370343" w:rsidRPr="00370343" w:rsidRDefault="00B662C2" w:rsidP="004360B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703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nd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D4C67F" w14:textId="77777777" w:rsidR="00370343" w:rsidRPr="00370343" w:rsidRDefault="00B662C2" w:rsidP="004360B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703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MS Teams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CFF476" w14:textId="77777777" w:rsidR="00370343" w:rsidRPr="00370343" w:rsidRDefault="00B662C2" w:rsidP="004360B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703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0h=5x2h: 06.10, 13.10, 20.10, 27.10, 03.10</w:t>
            </w:r>
          </w:p>
        </w:tc>
      </w:tr>
      <w:tr w:rsidR="00C629A9" w14:paraId="3636F6E7" w14:textId="77777777" w:rsidTr="004360B4">
        <w:trPr>
          <w:trHeight w:val="288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099ABB" w14:textId="77777777" w:rsidR="00370343" w:rsidRPr="00370343" w:rsidRDefault="00B662C2" w:rsidP="004360B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703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8:00 - 9:3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81E1E1" w14:textId="77777777" w:rsidR="00370343" w:rsidRPr="00370343" w:rsidRDefault="00B662C2" w:rsidP="004360B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703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dr Beata Langer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C36EF3" w14:textId="77777777" w:rsidR="00370343" w:rsidRPr="00370343" w:rsidRDefault="00B662C2" w:rsidP="004360B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703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Zarządzanie projektami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841DA4" w14:textId="77777777" w:rsidR="00370343" w:rsidRPr="00370343" w:rsidRDefault="00B662C2" w:rsidP="004360B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703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wykłady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7213B6" w14:textId="77777777" w:rsidR="00370343" w:rsidRPr="00370343" w:rsidRDefault="00B662C2" w:rsidP="004360B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703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nd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6B261F" w14:textId="77777777" w:rsidR="00370343" w:rsidRPr="00370343" w:rsidRDefault="00B662C2" w:rsidP="004360B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703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MS Teams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A280E1" w14:textId="77777777" w:rsidR="00370343" w:rsidRPr="00370343" w:rsidRDefault="00B662C2" w:rsidP="004360B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703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0h=5x2h: 17.11, 24.11, 01.12, 08.12, 15.12</w:t>
            </w:r>
          </w:p>
        </w:tc>
      </w:tr>
      <w:tr w:rsidR="00C629A9" w14:paraId="6D2C6561" w14:textId="77777777" w:rsidTr="004360B4">
        <w:trPr>
          <w:trHeight w:val="288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AADA79" w14:textId="77777777" w:rsidR="00370343" w:rsidRPr="00370343" w:rsidRDefault="00B662C2" w:rsidP="004360B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703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1:30 - 13:0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8C5D00" w14:textId="77777777" w:rsidR="00370343" w:rsidRPr="00370343" w:rsidRDefault="00B662C2" w:rsidP="004360B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703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dr Beata Langer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D8AB62" w14:textId="77777777" w:rsidR="00370343" w:rsidRPr="00370343" w:rsidRDefault="00B662C2" w:rsidP="004360B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703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Zarządzanie projektami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339509" w14:textId="77777777" w:rsidR="00370343" w:rsidRPr="00370343" w:rsidRDefault="00B662C2" w:rsidP="004360B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703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audytorium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E94A38" w14:textId="77777777" w:rsidR="00370343" w:rsidRPr="00370343" w:rsidRDefault="00B662C2" w:rsidP="004360B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703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nd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D118EB" w14:textId="77777777" w:rsidR="00370343" w:rsidRPr="00370343" w:rsidRDefault="00B662C2" w:rsidP="004360B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703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353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B5A94A" w14:textId="77777777" w:rsidR="00370343" w:rsidRPr="00370343" w:rsidRDefault="00B662C2" w:rsidP="004360B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703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0h=10x2h: 06.10, 13.10, 20.10, 27.10, 03.11, 24.11, 01.12, 08.12, 15.12, 22.12</w:t>
            </w:r>
          </w:p>
        </w:tc>
      </w:tr>
      <w:tr w:rsidR="00C629A9" w14:paraId="127E21AD" w14:textId="77777777" w:rsidTr="004360B4">
        <w:trPr>
          <w:trHeight w:val="288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3A30D9" w14:textId="77777777" w:rsidR="00370343" w:rsidRPr="00370343" w:rsidRDefault="00B662C2" w:rsidP="004360B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703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3:15 - 14:4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70E359" w14:textId="77777777" w:rsidR="00370343" w:rsidRPr="00370343" w:rsidRDefault="00B662C2" w:rsidP="004360B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703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dr Beata Langer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CECA77" w14:textId="56391D27" w:rsidR="00370343" w:rsidRPr="00370343" w:rsidRDefault="00B662C2" w:rsidP="004360B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703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 xml:space="preserve">Seminarium </w:t>
            </w:r>
            <w:r w:rsidR="0011576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 xml:space="preserve">dyplomowe </w:t>
            </w:r>
            <w:r w:rsidRPr="003703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39F7BE" w14:textId="77777777" w:rsidR="00370343" w:rsidRPr="00370343" w:rsidRDefault="00B662C2" w:rsidP="004360B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703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seminarium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E21CEC" w14:textId="77777777" w:rsidR="00370343" w:rsidRPr="00370343" w:rsidRDefault="00B662C2" w:rsidP="004360B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703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7C6EF6" w14:textId="77777777" w:rsidR="00370343" w:rsidRPr="00370343" w:rsidRDefault="00B662C2" w:rsidP="004360B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703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347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B9BC6C" w14:textId="77777777" w:rsidR="00370343" w:rsidRPr="00370343" w:rsidRDefault="00B662C2" w:rsidP="004360B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703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5h=6x2h+3h: 13.10, 27.10, 03.11, 24.11, 08.12, 22.12, 05.01 (3h zdalnie), 12.01</w:t>
            </w:r>
          </w:p>
        </w:tc>
      </w:tr>
      <w:tr w:rsidR="00C629A9" w14:paraId="4C3332CD" w14:textId="77777777" w:rsidTr="004360B4">
        <w:trPr>
          <w:trHeight w:val="288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DEA44C" w14:textId="77777777" w:rsidR="00370343" w:rsidRPr="00370343" w:rsidRDefault="00B662C2" w:rsidP="004360B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703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5:00 - 17:15 (3h)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519ECB" w14:textId="77777777" w:rsidR="00370343" w:rsidRPr="00370343" w:rsidRDefault="00B662C2" w:rsidP="004360B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703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mgr Lidia Krawczyk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45D1E0" w14:textId="77777777" w:rsidR="00370343" w:rsidRPr="00370343" w:rsidRDefault="00B662C2" w:rsidP="004360B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703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Wideoedycja 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91493B" w14:textId="77777777" w:rsidR="00370343" w:rsidRPr="00370343" w:rsidRDefault="00B662C2" w:rsidP="004360B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703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laboratoria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B32184" w14:textId="77777777" w:rsidR="00370343" w:rsidRPr="00370343" w:rsidRDefault="00B662C2" w:rsidP="004360B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703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A \ B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19B0EE" w14:textId="77777777" w:rsidR="00370343" w:rsidRPr="00370343" w:rsidRDefault="00B662C2" w:rsidP="004360B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703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63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1A5441F" w14:textId="77777777" w:rsidR="00370343" w:rsidRPr="00370343" w:rsidRDefault="00B662C2" w:rsidP="004360B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703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30h\15h=5x3h: grupa A: 27.10, 03.11, 17.11, 24.11, 01.12, grupa B: 08.12, 15.12, 22.12, 12.01, 19.01</w:t>
            </w:r>
          </w:p>
        </w:tc>
      </w:tr>
      <w:tr w:rsidR="00C629A9" w14:paraId="725099D1" w14:textId="77777777" w:rsidTr="004360B4">
        <w:trPr>
          <w:trHeight w:val="288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30CA19" w14:textId="77777777" w:rsidR="00370343" w:rsidRPr="00370343" w:rsidRDefault="00B662C2" w:rsidP="004360B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703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7:30 - 19:45 (3h)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C602F0" w14:textId="77777777" w:rsidR="00370343" w:rsidRPr="00370343" w:rsidRDefault="00B662C2" w:rsidP="004360B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703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mgr Lidia Krawczyk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6B9393" w14:textId="77777777" w:rsidR="00370343" w:rsidRPr="00370343" w:rsidRDefault="00B662C2" w:rsidP="004360B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703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Information design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090E79" w14:textId="77777777" w:rsidR="00370343" w:rsidRPr="00370343" w:rsidRDefault="00B662C2" w:rsidP="004360B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703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laboratoria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7D07E8" w14:textId="77777777" w:rsidR="00370343" w:rsidRPr="00370343" w:rsidRDefault="00B662C2" w:rsidP="004360B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703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A \ B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A521DA" w14:textId="77777777" w:rsidR="00370343" w:rsidRPr="00370343" w:rsidRDefault="00B662C2" w:rsidP="004360B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703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63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110887B" w14:textId="77777777" w:rsidR="00370343" w:rsidRPr="00370343" w:rsidRDefault="00B662C2" w:rsidP="004360B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703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30h\15h=5x3h: grupa A: 27.10, 03.11 17.11, 24.11, 01.12, grupa B: 08.12, 15.12, 22.12, 12.01, 19.01</w:t>
            </w:r>
          </w:p>
        </w:tc>
      </w:tr>
      <w:tr w:rsidR="00C629A9" w14:paraId="7624CAD3" w14:textId="77777777" w:rsidTr="00D006E9">
        <w:trPr>
          <w:trHeight w:val="288"/>
        </w:trPr>
        <w:tc>
          <w:tcPr>
            <w:tcW w:w="161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  <w:hideMark/>
          </w:tcPr>
          <w:p w14:paraId="1929DD8B" w14:textId="77777777" w:rsidR="00370343" w:rsidRPr="00370343" w:rsidRDefault="00B662C2" w:rsidP="008F6AA1">
            <w:pPr>
              <w:spacing w:before="120" w:after="120" w:line="240" w:lineRule="auto"/>
              <w:jc w:val="center"/>
              <w:rPr>
                <w:b/>
                <w:bCs/>
              </w:rPr>
            </w:pPr>
            <w:r w:rsidRPr="00370343">
              <w:rPr>
                <w:b/>
                <w:bCs/>
              </w:rPr>
              <w:t>WTOREK</w:t>
            </w:r>
          </w:p>
        </w:tc>
      </w:tr>
      <w:tr w:rsidR="00C629A9" w14:paraId="13B9F082" w14:textId="77777777" w:rsidTr="00265DBB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C85FCBB" w14:textId="77777777" w:rsidR="00370343" w:rsidRPr="00370343" w:rsidRDefault="00B662C2" w:rsidP="002124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703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9:45-11:15</w:t>
            </w: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3D8A58" w14:textId="77777777" w:rsidR="00370343" w:rsidRPr="00370343" w:rsidRDefault="00B662C2" w:rsidP="002124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703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dr Magdalena B. Król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F127E9" w14:textId="1DFB1BF2" w:rsidR="00370343" w:rsidRPr="00370343" w:rsidRDefault="00B662C2" w:rsidP="002124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703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 xml:space="preserve">Seminarium </w:t>
            </w:r>
            <w:r w:rsidR="0011576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dyplomowe</w:t>
            </w:r>
            <w:r w:rsidRPr="003703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 xml:space="preserve"> 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94FC99" w14:textId="77777777" w:rsidR="00370343" w:rsidRPr="00370343" w:rsidRDefault="00B662C2" w:rsidP="002124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703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seminarium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AB4316" w14:textId="77777777" w:rsidR="00370343" w:rsidRPr="00370343" w:rsidRDefault="00B662C2" w:rsidP="002124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703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39841A" w14:textId="77777777" w:rsidR="00370343" w:rsidRPr="00370343" w:rsidRDefault="00B662C2" w:rsidP="002124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703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347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8D9C82" w14:textId="1A440849" w:rsidR="00370343" w:rsidRPr="00370343" w:rsidRDefault="00B662C2" w:rsidP="002124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703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5h=7x2h+1h: 07.10, 21.10, 28.10, 04.11, 18.11, 25.11,</w:t>
            </w:r>
            <w:r w:rsidR="00040E9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 xml:space="preserve"> 0</w:t>
            </w:r>
            <w:r w:rsidR="00836F2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,12,</w:t>
            </w:r>
            <w:r w:rsidRPr="003703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 xml:space="preserve"> 09.12</w:t>
            </w:r>
          </w:p>
        </w:tc>
      </w:tr>
      <w:tr w:rsidR="00C629A9" w14:paraId="4C0B2DD1" w14:textId="77777777" w:rsidTr="00265DBB">
        <w:trPr>
          <w:trHeight w:val="288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4E6CE9" w14:textId="77777777" w:rsidR="00370343" w:rsidRPr="00370343" w:rsidRDefault="00B662C2" w:rsidP="002124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703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5:00 - 16:3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B50773" w14:textId="77777777" w:rsidR="00370343" w:rsidRPr="00370343" w:rsidRDefault="00B662C2" w:rsidP="002124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703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dr Magdalena Koziak-Podsiadło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EBBAB1" w14:textId="77777777" w:rsidR="00370343" w:rsidRPr="00370343" w:rsidRDefault="00B662C2" w:rsidP="002124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703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Analiza i interpretacja przekazu wizualnego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65F223" w14:textId="77777777" w:rsidR="00370343" w:rsidRPr="00370343" w:rsidRDefault="00B662C2" w:rsidP="002124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703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audytorium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0720BF" w14:textId="77777777" w:rsidR="00370343" w:rsidRPr="00370343" w:rsidRDefault="00B662C2" w:rsidP="002124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703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nd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803F49" w14:textId="77777777" w:rsidR="00370343" w:rsidRPr="00370343" w:rsidRDefault="00B662C2" w:rsidP="002124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703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345</w:t>
            </w:r>
          </w:p>
        </w:tc>
        <w:tc>
          <w:tcPr>
            <w:tcW w:w="3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08D61E" w14:textId="77777777" w:rsidR="00370343" w:rsidRPr="00370343" w:rsidRDefault="00B662C2" w:rsidP="002124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703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0h=10x2h: 07.10, 21.10, 28.10, 04.11, 18.11, 25.11, 09.12,16.12, 13.01, 20.01</w:t>
            </w:r>
          </w:p>
        </w:tc>
      </w:tr>
      <w:tr w:rsidR="004569AE" w14:paraId="78B044ED" w14:textId="77777777" w:rsidTr="0021249F">
        <w:trPr>
          <w:trHeight w:val="288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9A1E26" w14:textId="0899A4F9" w:rsidR="004569AE" w:rsidRPr="00370343" w:rsidRDefault="00233BB0" w:rsidP="004569A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233BB0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6:45-18:1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834CA1" w14:textId="2E107F7C" w:rsidR="004569AE" w:rsidRPr="00370343" w:rsidRDefault="004569AE" w:rsidP="004569A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703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prof. dr hab. Grażyna Wrona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1F9881" w14:textId="49F793C2" w:rsidR="004569AE" w:rsidRPr="00370343" w:rsidRDefault="004569AE" w:rsidP="004569A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703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Informacja i komunikacja naukowa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2A4270" w14:textId="39EC5FE7" w:rsidR="004569AE" w:rsidRPr="00370343" w:rsidRDefault="004569AE" w:rsidP="004569A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703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audytorium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4397A7" w14:textId="3C28065F" w:rsidR="004569AE" w:rsidRPr="00370343" w:rsidRDefault="004569AE" w:rsidP="004569A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703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nd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1DE120" w14:textId="2A701C06" w:rsidR="004569AE" w:rsidRPr="00370343" w:rsidRDefault="00233BB0" w:rsidP="004569A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345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523B0E" w14:textId="77A81174" w:rsidR="004569AE" w:rsidRPr="00370343" w:rsidRDefault="00233BB0" w:rsidP="004569A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233BB0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0h=10x2h: 21.10, 28.10, 04.11, 18.11, 25.11, 02.12, 09.12, 16.12, 13.01, 20.01</w:t>
            </w:r>
          </w:p>
        </w:tc>
      </w:tr>
      <w:tr w:rsidR="004569AE" w14:paraId="033E47E0" w14:textId="77777777" w:rsidTr="00D006E9">
        <w:trPr>
          <w:trHeight w:val="288"/>
        </w:trPr>
        <w:tc>
          <w:tcPr>
            <w:tcW w:w="161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  <w:hideMark/>
          </w:tcPr>
          <w:p w14:paraId="1B43631E" w14:textId="77777777" w:rsidR="004569AE" w:rsidRPr="00370343" w:rsidRDefault="004569AE" w:rsidP="004569AE">
            <w:pPr>
              <w:spacing w:before="120" w:after="120" w:line="240" w:lineRule="auto"/>
              <w:jc w:val="center"/>
              <w:rPr>
                <w:b/>
                <w:bCs/>
              </w:rPr>
            </w:pPr>
            <w:r w:rsidRPr="00370343">
              <w:rPr>
                <w:b/>
                <w:bCs/>
              </w:rPr>
              <w:t>ŚRODA</w:t>
            </w:r>
          </w:p>
        </w:tc>
      </w:tr>
      <w:tr w:rsidR="004569AE" w14:paraId="3402A423" w14:textId="77777777" w:rsidTr="004A2530">
        <w:trPr>
          <w:trHeight w:val="288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581BEB" w14:textId="77777777" w:rsidR="004569AE" w:rsidRPr="00370343" w:rsidRDefault="004569AE" w:rsidP="004569A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703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8:00 - 9:3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33BB0C" w14:textId="77777777" w:rsidR="004569AE" w:rsidRPr="00370343" w:rsidRDefault="004569AE" w:rsidP="004569A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703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dr Magdalena Koziak-Podsiadło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9BA06F" w14:textId="77777777" w:rsidR="004569AE" w:rsidRPr="00370343" w:rsidRDefault="004569AE" w:rsidP="004569A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703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Analiza i interpretacja przekazu wizualnego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6667CA" w14:textId="77777777" w:rsidR="004569AE" w:rsidRPr="00370343" w:rsidRDefault="004569AE" w:rsidP="004569A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703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wykłady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A88354" w14:textId="77777777" w:rsidR="004569AE" w:rsidRPr="00370343" w:rsidRDefault="004569AE" w:rsidP="004569A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703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nd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C30A46" w14:textId="77777777" w:rsidR="004569AE" w:rsidRPr="00370343" w:rsidRDefault="004569AE" w:rsidP="004569A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703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MS Teams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6E1AAF" w14:textId="77777777" w:rsidR="004569AE" w:rsidRPr="00370343" w:rsidRDefault="004569AE" w:rsidP="004569A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703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0h=5x2h: 08.10, 15.10, 22.10, 29.10, 05.11</w:t>
            </w:r>
          </w:p>
        </w:tc>
      </w:tr>
      <w:tr w:rsidR="004569AE" w14:paraId="52823258" w14:textId="77777777" w:rsidTr="004A2530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5F903B" w14:textId="77777777" w:rsidR="004569AE" w:rsidRPr="00370343" w:rsidRDefault="004569AE" w:rsidP="004569A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703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8:00 - 9:30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2D0625" w14:textId="77777777" w:rsidR="004569AE" w:rsidRPr="00370343" w:rsidRDefault="004569AE" w:rsidP="004569A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703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dr Piotr Andrusiewicz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5183B1" w14:textId="77777777" w:rsidR="004569AE" w:rsidRPr="00370343" w:rsidRDefault="004569AE" w:rsidP="004569A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703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Zintegrowane systemy informacyjne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361DBB" w14:textId="77777777" w:rsidR="004569AE" w:rsidRPr="00370343" w:rsidRDefault="004569AE" w:rsidP="004569A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703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wykłady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1F4F4B" w14:textId="77777777" w:rsidR="004569AE" w:rsidRPr="00370343" w:rsidRDefault="004569AE" w:rsidP="004569A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703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nd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31F192" w14:textId="77777777" w:rsidR="004569AE" w:rsidRPr="00370343" w:rsidRDefault="004569AE" w:rsidP="004569A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703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MS teams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0D5BA9" w14:textId="77777777" w:rsidR="004569AE" w:rsidRPr="00370343" w:rsidRDefault="004569AE" w:rsidP="004569A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703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0h=5x2h: 12.11, 19.11, 26.11, 03.12, 10.12</w:t>
            </w:r>
          </w:p>
        </w:tc>
      </w:tr>
      <w:tr w:rsidR="004569AE" w14:paraId="5D07190C" w14:textId="77777777" w:rsidTr="004A2530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D22C8A" w14:textId="77777777" w:rsidR="004569AE" w:rsidRPr="00370343" w:rsidRDefault="004569AE" w:rsidP="004569A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703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lastRenderedPageBreak/>
              <w:t>11:30 - 13:00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038A6B" w14:textId="77777777" w:rsidR="004569AE" w:rsidRPr="00370343" w:rsidRDefault="004569AE" w:rsidP="004569A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703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dr Magdalena B. Król</w:t>
            </w:r>
          </w:p>
        </w:tc>
        <w:tc>
          <w:tcPr>
            <w:tcW w:w="3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E1EE01" w14:textId="77777777" w:rsidR="004569AE" w:rsidRPr="00370343" w:rsidRDefault="004569AE" w:rsidP="004569A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703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Komunikacja interpersonalna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7492FA" w14:textId="77777777" w:rsidR="004569AE" w:rsidRPr="00370343" w:rsidRDefault="004569AE" w:rsidP="004569A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703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audytorium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3748FA" w14:textId="77777777" w:rsidR="004569AE" w:rsidRPr="00370343" w:rsidRDefault="004569AE" w:rsidP="004569A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703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nd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F77597" w14:textId="77777777" w:rsidR="004569AE" w:rsidRPr="00370343" w:rsidRDefault="004569AE" w:rsidP="004569A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703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345</w:t>
            </w:r>
          </w:p>
        </w:tc>
        <w:tc>
          <w:tcPr>
            <w:tcW w:w="3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66E25E" w14:textId="77777777" w:rsidR="004569AE" w:rsidRPr="00370343" w:rsidRDefault="004569AE" w:rsidP="004569A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703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5h=12x2h+1: 08.10, 15.10, 22.10, 29.10, 05.11, 12.11, 19.11, 26.11, 03.12, 10.12, 17.12, 07.01, 14.01</w:t>
            </w:r>
          </w:p>
        </w:tc>
      </w:tr>
      <w:tr w:rsidR="0069435F" w14:paraId="3E83807F" w14:textId="77777777" w:rsidTr="004A2530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A8980B" w14:textId="043388E3" w:rsidR="0069435F" w:rsidRPr="00370343" w:rsidRDefault="0069435F" w:rsidP="0069435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CD1C6E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4:30-16:00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DDAA6C" w14:textId="36638EE5" w:rsidR="0069435F" w:rsidRPr="00370343" w:rsidRDefault="0069435F" w:rsidP="0069435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CD1C6E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prof. dr hab. Grażyna Wrona</w:t>
            </w:r>
          </w:p>
        </w:tc>
        <w:tc>
          <w:tcPr>
            <w:tcW w:w="3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DFD591" w14:textId="5383BC7B" w:rsidR="0069435F" w:rsidRPr="00370343" w:rsidRDefault="0069435F" w:rsidP="0069435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69435F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Informacja i komunikacja naukowa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10D778" w14:textId="4033A0CE" w:rsidR="0069435F" w:rsidRPr="00370343" w:rsidRDefault="0069435F" w:rsidP="0069435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703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wykłady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26EE7C" w14:textId="17ACDD79" w:rsidR="0069435F" w:rsidRPr="00370343" w:rsidRDefault="0069435F" w:rsidP="0069435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703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nd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97E75C" w14:textId="5DB92E3E" w:rsidR="0069435F" w:rsidRPr="00370343" w:rsidRDefault="0069435F" w:rsidP="0069435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703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MS Teams</w:t>
            </w:r>
          </w:p>
        </w:tc>
        <w:tc>
          <w:tcPr>
            <w:tcW w:w="3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9385DF" w14:textId="7632EDEA" w:rsidR="0069435F" w:rsidRPr="00370343" w:rsidRDefault="0069435F" w:rsidP="0069435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69435F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0h=10x2h: 22.10, 29.10, 05.11, 12.11, 19.11, 26.11, 03.12, 10.12, 17.12, 07.01</w:t>
            </w:r>
          </w:p>
        </w:tc>
      </w:tr>
      <w:tr w:rsidR="0069435F" w14:paraId="0CC7518C" w14:textId="77777777" w:rsidTr="00D006E9">
        <w:trPr>
          <w:trHeight w:val="288"/>
        </w:trPr>
        <w:tc>
          <w:tcPr>
            <w:tcW w:w="161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  <w:hideMark/>
          </w:tcPr>
          <w:p w14:paraId="7458C696" w14:textId="77777777" w:rsidR="0069435F" w:rsidRPr="00370343" w:rsidRDefault="0069435F" w:rsidP="0069435F">
            <w:pPr>
              <w:spacing w:before="120" w:after="120" w:line="240" w:lineRule="auto"/>
              <w:jc w:val="center"/>
              <w:rPr>
                <w:b/>
                <w:bCs/>
              </w:rPr>
            </w:pPr>
            <w:r w:rsidRPr="00370343">
              <w:rPr>
                <w:b/>
                <w:bCs/>
              </w:rPr>
              <w:t>CZWARTEK</w:t>
            </w:r>
          </w:p>
        </w:tc>
      </w:tr>
      <w:tr w:rsidR="0069435F" w14:paraId="47F03094" w14:textId="77777777" w:rsidTr="0021249F">
        <w:trPr>
          <w:trHeight w:val="288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900E72" w14:textId="77777777" w:rsidR="0069435F" w:rsidRPr="00370343" w:rsidRDefault="0069435F" w:rsidP="0069435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703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5:00-17:15 (3h)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871A29" w14:textId="77777777" w:rsidR="0069435F" w:rsidRPr="00370343" w:rsidRDefault="0069435F" w:rsidP="0069435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703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dr Beata Langer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035C34" w14:textId="77777777" w:rsidR="0069435F" w:rsidRPr="00370343" w:rsidRDefault="0069435F" w:rsidP="0069435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703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Ocena usług informacyjnych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F51167" w14:textId="77777777" w:rsidR="0069435F" w:rsidRPr="00370343" w:rsidRDefault="0069435F" w:rsidP="0069435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703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laboratorium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A98671" w14:textId="77777777" w:rsidR="0069435F" w:rsidRPr="00370343" w:rsidRDefault="0069435F" w:rsidP="0069435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703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 xml:space="preserve">A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9777CA" w14:textId="77777777" w:rsidR="0069435F" w:rsidRPr="00370343" w:rsidRDefault="0069435F" w:rsidP="0069435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703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353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DB58F3" w14:textId="77777777" w:rsidR="0069435F" w:rsidRPr="00370343" w:rsidRDefault="0069435F" w:rsidP="0069435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703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5h=5x3h: grupa A:  06.11, 13.11, 20.11, 27.11, 04.12</w:t>
            </w:r>
          </w:p>
        </w:tc>
      </w:tr>
      <w:tr w:rsidR="0069435F" w14:paraId="3F65A693" w14:textId="77777777" w:rsidTr="0021249F">
        <w:trPr>
          <w:trHeight w:val="288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84707C" w14:textId="77777777" w:rsidR="0069435F" w:rsidRPr="00370343" w:rsidRDefault="0069435F" w:rsidP="0069435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703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5:00-17:15 (3h)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DC3344" w14:textId="77777777" w:rsidR="0069435F" w:rsidRPr="00370343" w:rsidRDefault="0069435F" w:rsidP="0069435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703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dr Beata Langer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A798F5" w14:textId="77777777" w:rsidR="0069435F" w:rsidRPr="00370343" w:rsidRDefault="0069435F" w:rsidP="0069435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703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Ocena usług informacyjnych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A3E65D" w14:textId="77777777" w:rsidR="0069435F" w:rsidRPr="00370343" w:rsidRDefault="0069435F" w:rsidP="0069435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703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laboratorium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C96530" w14:textId="77777777" w:rsidR="0069435F" w:rsidRPr="00370343" w:rsidRDefault="0069435F" w:rsidP="0069435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703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B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3BAF63" w14:textId="77777777" w:rsidR="0069435F" w:rsidRPr="00370343" w:rsidRDefault="0069435F" w:rsidP="0069435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703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346+laptopy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C457B6" w14:textId="77777777" w:rsidR="0069435F" w:rsidRPr="00370343" w:rsidRDefault="0069435F" w:rsidP="0069435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703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5h=5x3h: grupa B: 11.12, 18.12, 25.12, 01.01, 08.01</w:t>
            </w:r>
          </w:p>
        </w:tc>
      </w:tr>
      <w:tr w:rsidR="0069435F" w14:paraId="6A3CE77F" w14:textId="77777777" w:rsidTr="0021249F">
        <w:trPr>
          <w:trHeight w:val="288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B43DDA" w14:textId="77777777" w:rsidR="0069435F" w:rsidRPr="00370343" w:rsidRDefault="0069435F" w:rsidP="0069435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703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7:30-19:45 (3h)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B5B5FA" w14:textId="77777777" w:rsidR="0069435F" w:rsidRPr="00370343" w:rsidRDefault="0069435F" w:rsidP="0069435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703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dr Magdalena Koziak-Podsiadło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13133C" w14:textId="77777777" w:rsidR="0069435F" w:rsidRPr="00370343" w:rsidRDefault="0069435F" w:rsidP="0069435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703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Architektura przekazu wizualnego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D5AF5A" w14:textId="77777777" w:rsidR="0069435F" w:rsidRPr="00370343" w:rsidRDefault="0069435F" w:rsidP="0069435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703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laboratorium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B4DF46" w14:textId="77777777" w:rsidR="0069435F" w:rsidRPr="00370343" w:rsidRDefault="0069435F" w:rsidP="0069435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703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A / B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E63029" w14:textId="77777777" w:rsidR="0069435F" w:rsidRPr="00370343" w:rsidRDefault="0069435F" w:rsidP="0069435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703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63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D2636B" w14:textId="77777777" w:rsidR="0069435F" w:rsidRPr="00370343" w:rsidRDefault="0069435F" w:rsidP="0069435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703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30h / 15h=5x3h: grupa A: 06.11, 13.11, 20.11, 27.11, 04.12 grupa B: 11.12, 18.12, 08.01, 15.01, 22.01</w:t>
            </w:r>
          </w:p>
        </w:tc>
      </w:tr>
      <w:tr w:rsidR="0069435F" w14:paraId="6BBCF6A7" w14:textId="77777777" w:rsidTr="00D006E9">
        <w:trPr>
          <w:trHeight w:val="288"/>
        </w:trPr>
        <w:tc>
          <w:tcPr>
            <w:tcW w:w="161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  <w:hideMark/>
          </w:tcPr>
          <w:p w14:paraId="3D89D4FE" w14:textId="77777777" w:rsidR="0069435F" w:rsidRPr="00370343" w:rsidRDefault="0069435F" w:rsidP="0069435F">
            <w:pPr>
              <w:spacing w:before="120" w:after="120" w:line="240" w:lineRule="auto"/>
              <w:jc w:val="center"/>
              <w:rPr>
                <w:b/>
                <w:bCs/>
              </w:rPr>
            </w:pPr>
            <w:r w:rsidRPr="00370343">
              <w:rPr>
                <w:b/>
                <w:bCs/>
              </w:rPr>
              <w:t>PIĄTEK</w:t>
            </w:r>
          </w:p>
        </w:tc>
      </w:tr>
      <w:tr w:rsidR="0069435F" w14:paraId="3D38519E" w14:textId="77777777" w:rsidTr="0021249F">
        <w:trPr>
          <w:trHeight w:val="288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4F5177" w14:textId="77777777" w:rsidR="0069435F" w:rsidRPr="00370343" w:rsidRDefault="0069435F" w:rsidP="0069435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703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8:00 - 9:30-10:15 (3h)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F5122E" w14:textId="77777777" w:rsidR="0069435F" w:rsidRPr="00370343" w:rsidRDefault="0069435F" w:rsidP="0069435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703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mg inż. Emanuel Studnicki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C74149" w14:textId="77777777" w:rsidR="0069435F" w:rsidRPr="00370343" w:rsidRDefault="0069435F" w:rsidP="0069435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703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Zintegrowane systemy informacyjne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204771" w14:textId="77777777" w:rsidR="0069435F" w:rsidRPr="00370343" w:rsidRDefault="0069435F" w:rsidP="0069435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703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laboratorium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617D30" w14:textId="77777777" w:rsidR="0069435F" w:rsidRPr="00370343" w:rsidRDefault="0069435F" w:rsidP="0069435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703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A / B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0C6AAF" w14:textId="77777777" w:rsidR="0069435F" w:rsidRPr="00370343" w:rsidRDefault="0069435F" w:rsidP="0069435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703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63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65AA05" w14:textId="77777777" w:rsidR="0069435F" w:rsidRPr="00370343" w:rsidRDefault="0069435F" w:rsidP="0069435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703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30 / 15h=5x3h: grupa A: 03.10, 10.10, 17.10, 24.10, 07.11, grupa B: 14.11, 21.11, 28.11, 05.12, 12.12</w:t>
            </w:r>
          </w:p>
        </w:tc>
      </w:tr>
      <w:tr w:rsidR="0069435F" w14:paraId="7DDE6EC7" w14:textId="77777777" w:rsidTr="0021249F">
        <w:trPr>
          <w:trHeight w:val="288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9FDF09" w14:textId="77777777" w:rsidR="0069435F" w:rsidRPr="00370343" w:rsidRDefault="0069435F" w:rsidP="0069435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703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0:30-12:00 (2h)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3C1E6E" w14:textId="77777777" w:rsidR="0069435F" w:rsidRPr="00370343" w:rsidRDefault="0069435F" w:rsidP="0069435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703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mg inż. Emanuel Studnicki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684AB6" w14:textId="77777777" w:rsidR="0069435F" w:rsidRPr="00370343" w:rsidRDefault="0069435F" w:rsidP="0069435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703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Zintegrowane systemy informacyjne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06FF8F" w14:textId="77777777" w:rsidR="0069435F" w:rsidRPr="00370343" w:rsidRDefault="0069435F" w:rsidP="0069435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703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laboratorium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86E9D0" w14:textId="77777777" w:rsidR="0069435F" w:rsidRPr="00370343" w:rsidRDefault="0069435F" w:rsidP="0069435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703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A / B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C4BABC" w14:textId="77777777" w:rsidR="0069435F" w:rsidRPr="00370343" w:rsidRDefault="0069435F" w:rsidP="0069435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703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63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3CA6F9" w14:textId="77777777" w:rsidR="0069435F" w:rsidRPr="00370343" w:rsidRDefault="0069435F" w:rsidP="0069435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703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0 / 10h=5x2h: grupa A: 03.10, 10.10, 17.10, 24.10, 07.11, grupa B: 14.11, 21.11, 28.11, 05.12, 12.12</w:t>
            </w:r>
          </w:p>
        </w:tc>
      </w:tr>
      <w:tr w:rsidR="0069435F" w14:paraId="4523DAA9" w14:textId="77777777" w:rsidTr="0021249F">
        <w:trPr>
          <w:trHeight w:val="288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4CBDB4" w14:textId="77777777" w:rsidR="0069435F" w:rsidRPr="00370343" w:rsidRDefault="0069435F" w:rsidP="0069435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703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2:15-13:4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169481" w14:textId="77777777" w:rsidR="0069435F" w:rsidRPr="00370343" w:rsidRDefault="0069435F" w:rsidP="0069435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703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dr Sabina Kwiecień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4C0B35" w14:textId="458C7E34" w:rsidR="0069435F" w:rsidRPr="00370343" w:rsidRDefault="0069435F" w:rsidP="0069435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703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 xml:space="preserve">Seminarium </w:t>
            </w:r>
            <w:r w:rsidR="00B66EB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dyplomowe</w:t>
            </w:r>
            <w:r w:rsidRPr="003703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 xml:space="preserve"> 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56AAEC" w14:textId="77777777" w:rsidR="0069435F" w:rsidRPr="00370343" w:rsidRDefault="0069435F" w:rsidP="0069435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703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seminarium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E80230" w14:textId="77777777" w:rsidR="0069435F" w:rsidRPr="00370343" w:rsidRDefault="0069435F" w:rsidP="0069435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703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A8DF34" w14:textId="77777777" w:rsidR="0069435F" w:rsidRPr="00370343" w:rsidRDefault="0069435F" w:rsidP="0069435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703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czytelnia BNS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8799CB" w14:textId="77777777" w:rsidR="0069435F" w:rsidRPr="00370343" w:rsidRDefault="0069435F" w:rsidP="0069435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37034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5h=7x2h+1h: 03.10, 17.10, 07.11, 21.11, 05.12, 19.12, 09.01, 23.01 (1h)</w:t>
            </w:r>
          </w:p>
        </w:tc>
      </w:tr>
    </w:tbl>
    <w:p w14:paraId="4D10D6D5" w14:textId="77777777" w:rsidR="00C2084A" w:rsidRPr="00173379" w:rsidRDefault="00C2084A" w:rsidP="00173379"/>
    <w:p w14:paraId="4C242112" w14:textId="22F4AE4A" w:rsidR="00F447B8" w:rsidRDefault="00F447B8"/>
    <w:sectPr w:rsidR="00F447B8" w:rsidSect="0066495F">
      <w:pgSz w:w="16838" w:h="11906" w:orient="landscape"/>
      <w:pgMar w:top="567" w:right="284" w:bottom="567" w:left="284" w:header="709" w:footer="709" w:gutter="0"/>
      <w:pgNumType w:start="12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792"/>
    <w:rsid w:val="00021000"/>
    <w:rsid w:val="00026A77"/>
    <w:rsid w:val="00040E98"/>
    <w:rsid w:val="00077716"/>
    <w:rsid w:val="00090CCC"/>
    <w:rsid w:val="000C2829"/>
    <w:rsid w:val="000E10F1"/>
    <w:rsid w:val="00115769"/>
    <w:rsid w:val="00117DCF"/>
    <w:rsid w:val="00117DDD"/>
    <w:rsid w:val="00155F93"/>
    <w:rsid w:val="00173379"/>
    <w:rsid w:val="001B6429"/>
    <w:rsid w:val="0021249F"/>
    <w:rsid w:val="00233BB0"/>
    <w:rsid w:val="00244D34"/>
    <w:rsid w:val="002621F7"/>
    <w:rsid w:val="00265DBB"/>
    <w:rsid w:val="002A5C2D"/>
    <w:rsid w:val="002A67ED"/>
    <w:rsid w:val="00310761"/>
    <w:rsid w:val="0033120F"/>
    <w:rsid w:val="00346861"/>
    <w:rsid w:val="00370343"/>
    <w:rsid w:val="00375846"/>
    <w:rsid w:val="004360B4"/>
    <w:rsid w:val="0043768B"/>
    <w:rsid w:val="004559A0"/>
    <w:rsid w:val="004569AE"/>
    <w:rsid w:val="004611CE"/>
    <w:rsid w:val="004A2530"/>
    <w:rsid w:val="0051567A"/>
    <w:rsid w:val="00531DBA"/>
    <w:rsid w:val="00552988"/>
    <w:rsid w:val="0056048B"/>
    <w:rsid w:val="005C6286"/>
    <w:rsid w:val="0066495F"/>
    <w:rsid w:val="0069435F"/>
    <w:rsid w:val="006D49D9"/>
    <w:rsid w:val="006F271D"/>
    <w:rsid w:val="006F7D70"/>
    <w:rsid w:val="0075373E"/>
    <w:rsid w:val="00777CFB"/>
    <w:rsid w:val="00787C0F"/>
    <w:rsid w:val="007D7362"/>
    <w:rsid w:val="007E4199"/>
    <w:rsid w:val="00812271"/>
    <w:rsid w:val="00836F2A"/>
    <w:rsid w:val="008672CA"/>
    <w:rsid w:val="00886792"/>
    <w:rsid w:val="008F6AA1"/>
    <w:rsid w:val="00922C4D"/>
    <w:rsid w:val="009428B9"/>
    <w:rsid w:val="00954A3B"/>
    <w:rsid w:val="009644D1"/>
    <w:rsid w:val="009A1953"/>
    <w:rsid w:val="00A25B86"/>
    <w:rsid w:val="00A36F2B"/>
    <w:rsid w:val="00A61945"/>
    <w:rsid w:val="00AD6B2E"/>
    <w:rsid w:val="00B662C2"/>
    <w:rsid w:val="00B66EB9"/>
    <w:rsid w:val="00BD4AB0"/>
    <w:rsid w:val="00C04F35"/>
    <w:rsid w:val="00C2084A"/>
    <w:rsid w:val="00C5778E"/>
    <w:rsid w:val="00C629A9"/>
    <w:rsid w:val="00C9400B"/>
    <w:rsid w:val="00CD1C6E"/>
    <w:rsid w:val="00CD5CC2"/>
    <w:rsid w:val="00D006E9"/>
    <w:rsid w:val="00D40F41"/>
    <w:rsid w:val="00D55B87"/>
    <w:rsid w:val="00D7306E"/>
    <w:rsid w:val="00D87496"/>
    <w:rsid w:val="00DC71B1"/>
    <w:rsid w:val="00DF2080"/>
    <w:rsid w:val="00E01E7F"/>
    <w:rsid w:val="00E237C5"/>
    <w:rsid w:val="00E30555"/>
    <w:rsid w:val="00E737FF"/>
    <w:rsid w:val="00EA44E0"/>
    <w:rsid w:val="00EB0EA1"/>
    <w:rsid w:val="00EC5532"/>
    <w:rsid w:val="00F10D7E"/>
    <w:rsid w:val="00F41C25"/>
    <w:rsid w:val="00F447B8"/>
    <w:rsid w:val="00F73C2F"/>
    <w:rsid w:val="00FB7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94637B"/>
  <w15:chartTrackingRefBased/>
  <w15:docId w15:val="{F5BFB88B-A1A6-452D-ABE9-59B22D1CD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Theme="minorHAnsi" w:hAnsi="Aptos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17DCF"/>
  </w:style>
  <w:style w:type="paragraph" w:styleId="Nagwek1">
    <w:name w:val="heading 1"/>
    <w:basedOn w:val="Normalny"/>
    <w:next w:val="Normalny"/>
    <w:link w:val="Nagwek1Znak"/>
    <w:uiPriority w:val="9"/>
    <w:qFormat/>
    <w:rsid w:val="0066495F"/>
    <w:pPr>
      <w:keepLines/>
      <w:widowControl w:val="0"/>
      <w:spacing w:after="0"/>
      <w:jc w:val="center"/>
      <w:outlineLvl w:val="0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17DCF"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17DCF"/>
    <w:pPr>
      <w:keepNext/>
      <w:keepLines/>
      <w:spacing w:before="120" w:after="120"/>
      <w:outlineLvl w:val="2"/>
    </w:pPr>
    <w:rPr>
      <w:rFonts w:asciiTheme="majorHAnsi" w:eastAsiaTheme="majorEastAsia" w:hAnsiTheme="majorHAnsi" w:cstheme="majorBidi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17DCF"/>
    <w:pPr>
      <w:keepNext/>
      <w:keepLines/>
      <w:spacing w:before="120" w:after="12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17DCF"/>
    <w:pPr>
      <w:keepNext/>
      <w:keepLines/>
      <w:spacing w:before="120" w:after="120"/>
      <w:outlineLvl w:val="4"/>
    </w:pPr>
    <w:rPr>
      <w:rFonts w:asciiTheme="majorHAnsi" w:eastAsiaTheme="majorEastAsia" w:hAnsiTheme="majorHAnsi" w:cstheme="majorBidi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86792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86792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86792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86792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6495F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117DCF"/>
    <w:rPr>
      <w:rFonts w:asciiTheme="majorHAnsi" w:eastAsiaTheme="majorEastAsia" w:hAnsiTheme="majorHAnsi" w:cstheme="majorBidi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117DCF"/>
    <w:rPr>
      <w:rFonts w:asciiTheme="majorHAnsi" w:eastAsiaTheme="majorEastAsia" w:hAnsiTheme="majorHAnsi" w:cstheme="majorBidi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117DCF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117DCF"/>
    <w:rPr>
      <w:rFonts w:asciiTheme="majorHAnsi" w:eastAsiaTheme="majorEastAsia" w:hAnsiTheme="majorHAnsi" w:cstheme="majorBidi"/>
    </w:rPr>
  </w:style>
  <w:style w:type="paragraph" w:styleId="Tytu">
    <w:name w:val="Title"/>
    <w:basedOn w:val="Normalny"/>
    <w:next w:val="Normalny"/>
    <w:link w:val="TytuZnak"/>
    <w:uiPriority w:val="10"/>
    <w:qFormat/>
    <w:rsid w:val="00117DC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17D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86792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86792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86792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86792"/>
    <w:rPr>
      <w:rFonts w:asciiTheme="minorHAnsi" w:eastAsiaTheme="majorEastAsia" w:hAnsiTheme="minorHAnsi" w:cstheme="majorBidi"/>
      <w:color w:val="272727" w:themeColor="text1" w:themeTint="D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86792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886792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88679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886792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886792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886792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8679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86792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886792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886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49074-ADBD-4555-BE78-414FF4EA5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69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Andrusiewicz</dc:creator>
  <cp:lastModifiedBy>Piotr Andrusiewicz</cp:lastModifiedBy>
  <cp:revision>12</cp:revision>
  <dcterms:created xsi:type="dcterms:W3CDTF">2025-10-06T09:08:00Z</dcterms:created>
  <dcterms:modified xsi:type="dcterms:W3CDTF">2025-10-09T09:32:00Z</dcterms:modified>
</cp:coreProperties>
</file>